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horzAnchor="margin" w:tblpY="675"/>
        <w:tblW w:w="104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01"/>
        <w:gridCol w:w="1959"/>
        <w:gridCol w:w="3048"/>
        <w:gridCol w:w="671"/>
        <w:gridCol w:w="2956"/>
        <w:gridCol w:w="1304"/>
      </w:tblGrid>
      <w:tr w:rsidR="00E2680D" w:rsidRPr="00632E9D" w:rsidTr="00AA2668">
        <w:trPr>
          <w:trHeight w:val="1090"/>
        </w:trPr>
        <w:tc>
          <w:tcPr>
            <w:tcW w:w="5508" w:type="dxa"/>
            <w:gridSpan w:val="3"/>
            <w:vAlign w:val="center"/>
          </w:tcPr>
          <w:p w:rsidR="00E2680D" w:rsidRPr="00632E9D" w:rsidRDefault="00B065F6" w:rsidP="00AA26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Y</w:t>
            </w:r>
          </w:p>
        </w:tc>
        <w:tc>
          <w:tcPr>
            <w:tcW w:w="4931" w:type="dxa"/>
            <w:gridSpan w:val="3"/>
            <w:vAlign w:val="center"/>
          </w:tcPr>
          <w:p w:rsidR="00E2680D" w:rsidRPr="00632E9D" w:rsidRDefault="00E2680D" w:rsidP="00AA26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E9D">
              <w:rPr>
                <w:rFonts w:ascii="Times New Roman" w:hAnsi="Times New Roman" w:cs="Times New Roman"/>
                <w:b/>
                <w:sz w:val="24"/>
                <w:szCs w:val="24"/>
              </w:rPr>
              <w:t>YIL:</w:t>
            </w:r>
          </w:p>
        </w:tc>
      </w:tr>
      <w:tr w:rsidR="00E2680D" w:rsidRPr="00632E9D" w:rsidTr="00AA2668">
        <w:trPr>
          <w:trHeight w:val="1404"/>
        </w:trPr>
        <w:tc>
          <w:tcPr>
            <w:tcW w:w="5508" w:type="dxa"/>
            <w:gridSpan w:val="3"/>
            <w:vAlign w:val="center"/>
          </w:tcPr>
          <w:p w:rsidR="00E2680D" w:rsidRPr="00632E9D" w:rsidRDefault="00E2680D" w:rsidP="00AA26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E9D">
              <w:rPr>
                <w:rFonts w:ascii="Times New Roman" w:hAnsi="Times New Roman" w:cs="Times New Roman"/>
                <w:b/>
                <w:sz w:val="24"/>
                <w:szCs w:val="24"/>
              </w:rPr>
              <w:t>Gerçekleştirilen eğitimlere katılan personel sayısı</w:t>
            </w:r>
          </w:p>
        </w:tc>
        <w:tc>
          <w:tcPr>
            <w:tcW w:w="4931" w:type="dxa"/>
            <w:gridSpan w:val="3"/>
            <w:vAlign w:val="center"/>
          </w:tcPr>
          <w:p w:rsidR="00E2680D" w:rsidRPr="00632E9D" w:rsidRDefault="00E2680D" w:rsidP="00AA2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80D" w:rsidRPr="00632E9D" w:rsidTr="00AA2668">
        <w:trPr>
          <w:trHeight w:val="1216"/>
        </w:trPr>
        <w:tc>
          <w:tcPr>
            <w:tcW w:w="5508" w:type="dxa"/>
            <w:gridSpan w:val="3"/>
            <w:vAlign w:val="center"/>
          </w:tcPr>
          <w:p w:rsidR="00E2680D" w:rsidRPr="00632E9D" w:rsidRDefault="00E2680D" w:rsidP="00AA26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E9D">
              <w:rPr>
                <w:rFonts w:ascii="Times New Roman" w:hAnsi="Times New Roman" w:cs="Times New Roman"/>
                <w:b/>
                <w:sz w:val="24"/>
                <w:szCs w:val="24"/>
              </w:rPr>
              <w:t>Gerçekleştirilen eğitimlere katılması planlanan personel sayısı</w:t>
            </w:r>
          </w:p>
        </w:tc>
        <w:tc>
          <w:tcPr>
            <w:tcW w:w="4931" w:type="dxa"/>
            <w:gridSpan w:val="3"/>
            <w:vAlign w:val="center"/>
          </w:tcPr>
          <w:p w:rsidR="00E2680D" w:rsidRPr="00632E9D" w:rsidRDefault="00E2680D" w:rsidP="00AA2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80D" w:rsidRPr="00632E9D" w:rsidTr="00AA2668">
        <w:trPr>
          <w:trHeight w:val="584"/>
        </w:trPr>
        <w:tc>
          <w:tcPr>
            <w:tcW w:w="10439" w:type="dxa"/>
            <w:gridSpan w:val="6"/>
            <w:vAlign w:val="center"/>
          </w:tcPr>
          <w:p w:rsidR="00E2680D" w:rsidRPr="00632E9D" w:rsidRDefault="00E2680D" w:rsidP="00AA2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E9D">
              <w:rPr>
                <w:rFonts w:ascii="Times New Roman" w:hAnsi="Times New Roman" w:cs="Times New Roman"/>
                <w:b/>
                <w:sz w:val="24"/>
                <w:szCs w:val="24"/>
              </w:rPr>
              <w:t>EĞİTİMLERE KATILIM ORANI</w:t>
            </w:r>
          </w:p>
        </w:tc>
      </w:tr>
      <w:tr w:rsidR="00E2680D" w:rsidRPr="00632E9D" w:rsidTr="00AA2668">
        <w:trPr>
          <w:cantSplit/>
          <w:trHeight w:val="1320"/>
        </w:trPr>
        <w:tc>
          <w:tcPr>
            <w:tcW w:w="501" w:type="dxa"/>
            <w:textDirection w:val="btLr"/>
          </w:tcPr>
          <w:p w:rsidR="00E2680D" w:rsidRPr="00127F71" w:rsidRDefault="00E2680D" w:rsidP="00AA266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71">
              <w:rPr>
                <w:rFonts w:ascii="Times New Roman" w:hAnsi="Times New Roman" w:cs="Times New Roman"/>
                <w:sz w:val="20"/>
                <w:szCs w:val="20"/>
              </w:rPr>
              <w:t>FORMÜL</w:t>
            </w:r>
          </w:p>
        </w:tc>
        <w:tc>
          <w:tcPr>
            <w:tcW w:w="5678" w:type="dxa"/>
            <w:gridSpan w:val="3"/>
          </w:tcPr>
          <w:p w:rsidR="00E2680D" w:rsidRPr="00632E9D" w:rsidRDefault="00E2680D" w:rsidP="00AA2668">
            <w:pPr>
              <w:tabs>
                <w:tab w:val="center" w:pos="266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E9D">
              <w:rPr>
                <w:rFonts w:ascii="Times New Roman" w:hAnsi="Times New Roman" w:cs="Times New Roman"/>
                <w:b/>
                <w:sz w:val="24"/>
                <w:szCs w:val="24"/>
              </w:rPr>
              <w:t>İlgili dönemde;</w:t>
            </w:r>
          </w:p>
          <w:p w:rsidR="00E2680D" w:rsidRPr="00632E9D" w:rsidRDefault="00E2680D" w:rsidP="00AA2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E9D">
              <w:rPr>
                <w:rFonts w:ascii="Times New Roman" w:hAnsi="Times New Roman" w:cs="Times New Roman"/>
                <w:sz w:val="24"/>
                <w:szCs w:val="24"/>
              </w:rPr>
              <w:t>(Gerçekleştirilen eğitimlere katılan personel sayısı / Gerçekleştirilen eğitimlere katılması planlanan personel sayısı) X 100</w:t>
            </w:r>
          </w:p>
        </w:tc>
        <w:tc>
          <w:tcPr>
            <w:tcW w:w="4260" w:type="dxa"/>
            <w:gridSpan w:val="2"/>
          </w:tcPr>
          <w:p w:rsidR="00E2680D" w:rsidRPr="00632E9D" w:rsidRDefault="00E2680D" w:rsidP="00AA2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80D" w:rsidRPr="00632E9D" w:rsidTr="00AA2668">
        <w:trPr>
          <w:trHeight w:val="604"/>
        </w:trPr>
        <w:tc>
          <w:tcPr>
            <w:tcW w:w="10439" w:type="dxa"/>
            <w:gridSpan w:val="6"/>
            <w:vAlign w:val="center"/>
          </w:tcPr>
          <w:p w:rsidR="00E2680D" w:rsidRPr="00632E9D" w:rsidRDefault="00E2680D" w:rsidP="00AA2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E9D">
              <w:rPr>
                <w:rFonts w:ascii="Times New Roman" w:hAnsi="Times New Roman" w:cs="Times New Roman"/>
                <w:b/>
                <w:sz w:val="24"/>
                <w:szCs w:val="24"/>
              </w:rPr>
              <w:t>EĞİTİM GRUBU BAZLI DAĞILIM</w:t>
            </w:r>
          </w:p>
        </w:tc>
      </w:tr>
      <w:tr w:rsidR="00E2680D" w:rsidRPr="00632E9D" w:rsidTr="00AA2668">
        <w:trPr>
          <w:trHeight w:val="859"/>
        </w:trPr>
        <w:tc>
          <w:tcPr>
            <w:tcW w:w="2460" w:type="dxa"/>
            <w:gridSpan w:val="2"/>
            <w:vAlign w:val="center"/>
          </w:tcPr>
          <w:p w:rsidR="00E2680D" w:rsidRPr="003E030E" w:rsidRDefault="00E2680D" w:rsidP="00AA26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030E">
              <w:rPr>
                <w:rFonts w:ascii="Times New Roman" w:hAnsi="Times New Roman" w:cs="Times New Roman"/>
                <w:b/>
              </w:rPr>
              <w:t>MESLEK</w:t>
            </w:r>
          </w:p>
        </w:tc>
        <w:tc>
          <w:tcPr>
            <w:tcW w:w="3048" w:type="dxa"/>
            <w:vAlign w:val="center"/>
          </w:tcPr>
          <w:p w:rsidR="00E2680D" w:rsidRPr="003E030E" w:rsidRDefault="00E2680D" w:rsidP="00AA26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030E">
              <w:rPr>
                <w:rFonts w:ascii="Times New Roman" w:hAnsi="Times New Roman" w:cs="Times New Roman"/>
                <w:b/>
              </w:rPr>
              <w:t>EĞİTİME KATILAN KİŞİ</w:t>
            </w:r>
          </w:p>
        </w:tc>
        <w:tc>
          <w:tcPr>
            <w:tcW w:w="3627" w:type="dxa"/>
            <w:gridSpan w:val="2"/>
            <w:vAlign w:val="center"/>
          </w:tcPr>
          <w:p w:rsidR="00E2680D" w:rsidRPr="003E030E" w:rsidRDefault="00E2680D" w:rsidP="00AA26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030E">
              <w:rPr>
                <w:rFonts w:ascii="Times New Roman" w:hAnsi="Times New Roman" w:cs="Times New Roman"/>
                <w:b/>
              </w:rPr>
              <w:t>KATILMASI PLANLANAN KİŞİ</w:t>
            </w:r>
          </w:p>
        </w:tc>
        <w:tc>
          <w:tcPr>
            <w:tcW w:w="1304" w:type="dxa"/>
            <w:vAlign w:val="center"/>
          </w:tcPr>
          <w:p w:rsidR="00E2680D" w:rsidRPr="003E030E" w:rsidRDefault="00E2680D" w:rsidP="00AA26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030E">
              <w:rPr>
                <w:rFonts w:ascii="Times New Roman" w:hAnsi="Times New Roman" w:cs="Times New Roman"/>
                <w:b/>
              </w:rPr>
              <w:t>ORAN</w:t>
            </w:r>
          </w:p>
        </w:tc>
      </w:tr>
      <w:tr w:rsidR="00E2680D" w:rsidRPr="00632E9D" w:rsidTr="00AA2668">
        <w:trPr>
          <w:trHeight w:val="1216"/>
        </w:trPr>
        <w:tc>
          <w:tcPr>
            <w:tcW w:w="2460" w:type="dxa"/>
            <w:gridSpan w:val="2"/>
            <w:vAlign w:val="center"/>
          </w:tcPr>
          <w:p w:rsidR="00E2680D" w:rsidRPr="003E030E" w:rsidRDefault="00E2680D" w:rsidP="00AA2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30E">
              <w:rPr>
                <w:rFonts w:ascii="Times New Roman" w:hAnsi="Times New Roman" w:cs="Times New Roman"/>
                <w:sz w:val="24"/>
                <w:szCs w:val="24"/>
              </w:rPr>
              <w:t>Doktor</w:t>
            </w:r>
          </w:p>
        </w:tc>
        <w:tc>
          <w:tcPr>
            <w:tcW w:w="3048" w:type="dxa"/>
          </w:tcPr>
          <w:p w:rsidR="00E2680D" w:rsidRPr="00632E9D" w:rsidRDefault="00E2680D" w:rsidP="00AA2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  <w:gridSpan w:val="2"/>
          </w:tcPr>
          <w:p w:rsidR="00E2680D" w:rsidRPr="00632E9D" w:rsidRDefault="00E2680D" w:rsidP="00AA2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E2680D" w:rsidRPr="00632E9D" w:rsidRDefault="00E2680D" w:rsidP="00AA2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80D" w:rsidRPr="00632E9D" w:rsidTr="00AA2668">
        <w:trPr>
          <w:trHeight w:val="1198"/>
        </w:trPr>
        <w:tc>
          <w:tcPr>
            <w:tcW w:w="2460" w:type="dxa"/>
            <w:gridSpan w:val="2"/>
            <w:vAlign w:val="center"/>
          </w:tcPr>
          <w:p w:rsidR="00E2680D" w:rsidRPr="003E030E" w:rsidRDefault="00E2680D" w:rsidP="00AA2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30E">
              <w:rPr>
                <w:rFonts w:ascii="Times New Roman" w:hAnsi="Times New Roman" w:cs="Times New Roman"/>
                <w:sz w:val="24"/>
                <w:szCs w:val="24"/>
              </w:rPr>
              <w:t>Hemşire</w:t>
            </w:r>
          </w:p>
        </w:tc>
        <w:tc>
          <w:tcPr>
            <w:tcW w:w="3048" w:type="dxa"/>
          </w:tcPr>
          <w:p w:rsidR="00E2680D" w:rsidRPr="00632E9D" w:rsidRDefault="00E2680D" w:rsidP="00AA2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  <w:gridSpan w:val="2"/>
          </w:tcPr>
          <w:p w:rsidR="00E2680D" w:rsidRPr="00632E9D" w:rsidRDefault="00E2680D" w:rsidP="00AA2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E2680D" w:rsidRPr="00632E9D" w:rsidRDefault="00E2680D" w:rsidP="00AA2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80D" w:rsidRPr="00632E9D" w:rsidTr="00AA2668">
        <w:trPr>
          <w:trHeight w:val="1179"/>
        </w:trPr>
        <w:tc>
          <w:tcPr>
            <w:tcW w:w="2460" w:type="dxa"/>
            <w:gridSpan w:val="2"/>
            <w:vAlign w:val="center"/>
          </w:tcPr>
          <w:p w:rsidR="00E2680D" w:rsidRPr="003E030E" w:rsidRDefault="00E2680D" w:rsidP="00AA2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30E">
              <w:rPr>
                <w:rFonts w:ascii="Times New Roman" w:hAnsi="Times New Roman" w:cs="Times New Roman"/>
                <w:sz w:val="24"/>
                <w:szCs w:val="24"/>
              </w:rPr>
              <w:t>Diğer Sağlık Personeli</w:t>
            </w:r>
          </w:p>
        </w:tc>
        <w:tc>
          <w:tcPr>
            <w:tcW w:w="3048" w:type="dxa"/>
          </w:tcPr>
          <w:p w:rsidR="00E2680D" w:rsidRPr="00632E9D" w:rsidRDefault="00E2680D" w:rsidP="00AA2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  <w:gridSpan w:val="2"/>
          </w:tcPr>
          <w:p w:rsidR="00E2680D" w:rsidRPr="00632E9D" w:rsidRDefault="00E2680D" w:rsidP="00AA2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E2680D" w:rsidRPr="00632E9D" w:rsidRDefault="00E2680D" w:rsidP="00AA2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80D" w:rsidRPr="00632E9D" w:rsidTr="00AA2668">
        <w:trPr>
          <w:trHeight w:val="1194"/>
        </w:trPr>
        <w:tc>
          <w:tcPr>
            <w:tcW w:w="2460" w:type="dxa"/>
            <w:gridSpan w:val="2"/>
            <w:vAlign w:val="center"/>
          </w:tcPr>
          <w:p w:rsidR="00E2680D" w:rsidRPr="003E030E" w:rsidRDefault="00E2680D" w:rsidP="00AA2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30E">
              <w:rPr>
                <w:rFonts w:ascii="Times New Roman" w:hAnsi="Times New Roman" w:cs="Times New Roman"/>
                <w:sz w:val="24"/>
                <w:szCs w:val="24"/>
              </w:rPr>
              <w:t>İdari Personel</w:t>
            </w:r>
          </w:p>
        </w:tc>
        <w:tc>
          <w:tcPr>
            <w:tcW w:w="3048" w:type="dxa"/>
          </w:tcPr>
          <w:p w:rsidR="00E2680D" w:rsidRPr="00632E9D" w:rsidRDefault="00E2680D" w:rsidP="00AA2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  <w:gridSpan w:val="2"/>
          </w:tcPr>
          <w:p w:rsidR="00E2680D" w:rsidRPr="00632E9D" w:rsidRDefault="00E2680D" w:rsidP="00AA2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E2680D" w:rsidRPr="00632E9D" w:rsidRDefault="00E2680D" w:rsidP="00AA2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80D" w:rsidRPr="00632E9D" w:rsidTr="00AA2668">
        <w:trPr>
          <w:trHeight w:val="899"/>
        </w:trPr>
        <w:tc>
          <w:tcPr>
            <w:tcW w:w="2460" w:type="dxa"/>
            <w:gridSpan w:val="2"/>
            <w:vAlign w:val="center"/>
          </w:tcPr>
          <w:p w:rsidR="00E2680D" w:rsidRPr="003E030E" w:rsidRDefault="00E2680D" w:rsidP="00AA2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30E">
              <w:rPr>
                <w:rFonts w:ascii="Times New Roman" w:hAnsi="Times New Roman" w:cs="Times New Roman"/>
                <w:sz w:val="24"/>
                <w:szCs w:val="24"/>
              </w:rPr>
              <w:t>Diğer Pers.</w:t>
            </w:r>
            <w:r w:rsidR="00586F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030E">
              <w:rPr>
                <w:rFonts w:ascii="Times New Roman" w:hAnsi="Times New Roman" w:cs="Times New Roman"/>
                <w:sz w:val="24"/>
                <w:szCs w:val="24"/>
              </w:rPr>
              <w:t>Teknik-Destek</w:t>
            </w:r>
          </w:p>
        </w:tc>
        <w:tc>
          <w:tcPr>
            <w:tcW w:w="3048" w:type="dxa"/>
          </w:tcPr>
          <w:p w:rsidR="00E2680D" w:rsidRPr="00632E9D" w:rsidRDefault="00E2680D" w:rsidP="00AA2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  <w:gridSpan w:val="2"/>
          </w:tcPr>
          <w:p w:rsidR="00E2680D" w:rsidRPr="00632E9D" w:rsidRDefault="00E2680D" w:rsidP="00AA2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E2680D" w:rsidRPr="00632E9D" w:rsidRDefault="00E2680D" w:rsidP="00AA2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680D" w:rsidRPr="00632E9D" w:rsidRDefault="00E2680D">
      <w:pPr>
        <w:rPr>
          <w:rFonts w:ascii="Times New Roman" w:hAnsi="Times New Roman" w:cs="Times New Roman"/>
          <w:sz w:val="24"/>
          <w:szCs w:val="24"/>
        </w:rPr>
      </w:pPr>
    </w:p>
    <w:sectPr w:rsidR="00E2680D" w:rsidRPr="00632E9D" w:rsidSect="00AA266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964" w:bottom="1418" w:left="964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478" w:rsidRDefault="00622478" w:rsidP="00CD037A">
      <w:pPr>
        <w:spacing w:after="0" w:line="240" w:lineRule="auto"/>
      </w:pPr>
      <w:r>
        <w:separator/>
      </w:r>
    </w:p>
  </w:endnote>
  <w:endnote w:type="continuationSeparator" w:id="0">
    <w:p w:rsidR="00622478" w:rsidRDefault="00622478" w:rsidP="00CD0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668" w:rsidRDefault="00AA266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668" w:rsidRPr="00AA2668" w:rsidRDefault="00AA2668">
    <w:pPr>
      <w:pStyle w:val="AltBilgi"/>
      <w:rPr>
        <w:rFonts w:ascii="Times New Roman" w:hAnsi="Times New Roman" w:cs="Times New Roman"/>
      </w:rPr>
    </w:pPr>
    <w:r w:rsidRPr="00AA2668">
      <w:rPr>
        <w:rFonts w:ascii="Times New Roman" w:hAnsi="Times New Roman" w:cs="Times New Roman"/>
      </w:rPr>
      <w:t xml:space="preserve">FRM-452/00 </w:t>
    </w:r>
    <w:r w:rsidRPr="00AA2668">
      <w:rPr>
        <w:rFonts w:ascii="Times New Roman" w:hAnsi="Times New Roman" w:cs="Times New Roman"/>
      </w:rPr>
      <w:tab/>
      <w:t>Yayın Tarihi:28.02.2022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668" w:rsidRDefault="00AA266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478" w:rsidRDefault="00622478" w:rsidP="00CD037A">
      <w:pPr>
        <w:spacing w:after="0" w:line="240" w:lineRule="auto"/>
      </w:pPr>
      <w:r>
        <w:separator/>
      </w:r>
    </w:p>
  </w:footnote>
  <w:footnote w:type="continuationSeparator" w:id="0">
    <w:p w:rsidR="00622478" w:rsidRDefault="00622478" w:rsidP="00CD0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668" w:rsidRDefault="00AA266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08" w:type="pct"/>
      <w:tblInd w:w="-1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15"/>
      <w:gridCol w:w="7136"/>
      <w:gridCol w:w="1512"/>
    </w:tblGrid>
    <w:tr w:rsidR="00586FFD" w:rsidRPr="001268DD" w:rsidTr="00AA2668">
      <w:trPr>
        <w:cantSplit/>
        <w:trHeight w:val="1119"/>
      </w:trPr>
      <w:tc>
        <w:tcPr>
          <w:tcW w:w="745" w:type="pct"/>
          <w:vAlign w:val="center"/>
        </w:tcPr>
        <w:p w:rsidR="00586FFD" w:rsidRPr="001268DD" w:rsidRDefault="00586FFD" w:rsidP="00C15DA3">
          <w:pPr>
            <w:spacing w:after="0"/>
            <w:jc w:val="center"/>
            <w:rPr>
              <w:rFonts w:ascii="Century Gothic" w:hAnsi="Century Gothic"/>
            </w:rPr>
          </w:pPr>
          <w:r w:rsidRPr="001268DD">
            <w:rPr>
              <w:noProof/>
              <w:lang w:eastAsia="tr-TR"/>
            </w:rPr>
            <w:drawing>
              <wp:inline distT="0" distB="0" distL="0" distR="0" wp14:anchorId="520967AD" wp14:editId="4DDB2D44">
                <wp:extent cx="704850" cy="819150"/>
                <wp:effectExtent l="0" t="0" r="0" b="0"/>
                <wp:docPr id="2" name="Resim 2" descr="Açıklama: 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çıklama: 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1" w:type="pct"/>
          <w:vAlign w:val="center"/>
        </w:tcPr>
        <w:p w:rsidR="00586FFD" w:rsidRPr="00AA2668" w:rsidRDefault="00586FFD" w:rsidP="00ED6B95">
          <w:pPr>
            <w:spacing w:before="40" w:after="0" w:line="276" w:lineRule="auto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AA2668">
            <w:rPr>
              <w:rFonts w:ascii="Times New Roman" w:hAnsi="Times New Roman" w:cs="Times New Roman"/>
              <w:b/>
              <w:bCs/>
              <w:sz w:val="28"/>
              <w:szCs w:val="28"/>
            </w:rPr>
            <w:t>ADIYAMAN ÜNİVERSİTESİ – (ADYÜ)</w:t>
          </w:r>
        </w:p>
        <w:p w:rsidR="00521D35" w:rsidRDefault="00521D35" w:rsidP="00521D35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 xml:space="preserve">DİŞ HEKİMLİĞİ FAKÜLTESİ </w:t>
          </w:r>
        </w:p>
        <w:p w:rsidR="00586FFD" w:rsidRPr="00C15DA3" w:rsidRDefault="00ED6B95" w:rsidP="00C15DA3">
          <w:pPr>
            <w:tabs>
              <w:tab w:val="center" w:pos="4536"/>
              <w:tab w:val="right" w:pos="9072"/>
            </w:tabs>
            <w:spacing w:after="0" w:line="276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bookmarkStart w:id="0" w:name="_GoBack"/>
          <w:bookmarkEnd w:id="0"/>
          <w:r w:rsidRPr="00AA2668">
            <w:rPr>
              <w:rFonts w:ascii="Times New Roman" w:hAnsi="Times New Roman" w:cs="Times New Roman"/>
              <w:b/>
              <w:sz w:val="28"/>
              <w:szCs w:val="28"/>
            </w:rPr>
            <w:t>PERSONELLERİN</w:t>
          </w:r>
          <w:r w:rsidR="00C15DA3">
            <w:rPr>
              <w:rFonts w:ascii="Times New Roman" w:hAnsi="Times New Roman" w:cs="Times New Roman"/>
              <w:b/>
              <w:sz w:val="28"/>
              <w:szCs w:val="28"/>
            </w:rPr>
            <w:t xml:space="preserve"> AYLIK</w:t>
          </w:r>
          <w:r w:rsidRPr="00AA2668">
            <w:rPr>
              <w:rFonts w:ascii="Times New Roman" w:hAnsi="Times New Roman" w:cs="Times New Roman"/>
              <w:b/>
              <w:sz w:val="28"/>
              <w:szCs w:val="28"/>
            </w:rPr>
            <w:t xml:space="preserve"> EĞİTİMLERE KATILMA</w:t>
          </w:r>
          <w:r w:rsidR="00586FFD" w:rsidRPr="00AA2668">
            <w:rPr>
              <w:rFonts w:ascii="Times New Roman" w:hAnsi="Times New Roman" w:cs="Times New Roman"/>
              <w:b/>
              <w:sz w:val="28"/>
              <w:szCs w:val="28"/>
            </w:rPr>
            <w:t xml:space="preserve"> ORANI</w:t>
          </w:r>
          <w:r w:rsidR="00C15DA3">
            <w:rPr>
              <w:rFonts w:ascii="Times New Roman" w:hAnsi="Times New Roman" w:cs="Times New Roman"/>
              <w:b/>
              <w:sz w:val="28"/>
              <w:szCs w:val="28"/>
            </w:rPr>
            <w:t xml:space="preserve"> FORMU</w:t>
          </w:r>
        </w:p>
      </w:tc>
      <w:tc>
        <w:tcPr>
          <w:tcW w:w="744" w:type="pct"/>
          <w:vAlign w:val="center"/>
        </w:tcPr>
        <w:p w:rsidR="00586FFD" w:rsidRPr="001268DD" w:rsidRDefault="00586FFD" w:rsidP="00C15DA3">
          <w:pPr>
            <w:spacing w:after="0" w:line="0" w:lineRule="atLeast"/>
            <w:jc w:val="center"/>
            <w:rPr>
              <w:b/>
            </w:rPr>
          </w:pPr>
          <w:r w:rsidRPr="001268DD">
            <w:rPr>
              <w:noProof/>
              <w:lang w:eastAsia="tr-TR"/>
            </w:rPr>
            <w:drawing>
              <wp:inline distT="0" distB="0" distL="0" distR="0" wp14:anchorId="6C64663D" wp14:editId="62B31883">
                <wp:extent cx="796290" cy="714375"/>
                <wp:effectExtent l="0" t="0" r="3810" b="9525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9297" cy="7170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D037A" w:rsidRPr="00AA2668" w:rsidRDefault="00CD037A">
    <w:pPr>
      <w:pStyle w:val="stBilgi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668" w:rsidRDefault="00AA266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119"/>
    <w:rsid w:val="00017C52"/>
    <w:rsid w:val="000844FA"/>
    <w:rsid w:val="00127F71"/>
    <w:rsid w:val="003E030E"/>
    <w:rsid w:val="003F61A5"/>
    <w:rsid w:val="00521D35"/>
    <w:rsid w:val="00526119"/>
    <w:rsid w:val="005861A5"/>
    <w:rsid w:val="00586FFD"/>
    <w:rsid w:val="006117DA"/>
    <w:rsid w:val="00622478"/>
    <w:rsid w:val="00632E9D"/>
    <w:rsid w:val="007B3140"/>
    <w:rsid w:val="00AA2668"/>
    <w:rsid w:val="00B065F6"/>
    <w:rsid w:val="00C15DA3"/>
    <w:rsid w:val="00CD037A"/>
    <w:rsid w:val="00E2680D"/>
    <w:rsid w:val="00EA358A"/>
    <w:rsid w:val="00ED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43CED7"/>
  <w15:chartTrackingRefBased/>
  <w15:docId w15:val="{25178520-6A3D-4441-B9C4-EC3630CE5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26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A35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358A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CD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D037A"/>
  </w:style>
  <w:style w:type="paragraph" w:styleId="AltBilgi">
    <w:name w:val="footer"/>
    <w:basedOn w:val="Normal"/>
    <w:link w:val="AltBilgiChar"/>
    <w:uiPriority w:val="99"/>
    <w:unhideWhenUsed/>
    <w:rsid w:val="00CD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D037A"/>
  </w:style>
  <w:style w:type="paragraph" w:customStyle="1" w:styleId="a">
    <w:basedOn w:val="Normal"/>
    <w:next w:val="stBilgi"/>
    <w:link w:val="stbilgiChar0"/>
    <w:rsid w:val="00CD037A"/>
    <w:pPr>
      <w:tabs>
        <w:tab w:val="center" w:pos="4536"/>
        <w:tab w:val="right" w:pos="9072"/>
      </w:tabs>
      <w:spacing w:after="0" w:line="240" w:lineRule="auto"/>
    </w:pPr>
    <w:rPr>
      <w:rFonts w:eastAsia="SimSun"/>
      <w:sz w:val="24"/>
      <w:szCs w:val="24"/>
      <w:lang w:eastAsia="zh-CN"/>
    </w:rPr>
  </w:style>
  <w:style w:type="character" w:customStyle="1" w:styleId="stbilgiChar0">
    <w:name w:val="Üstbilgi Char"/>
    <w:link w:val="a"/>
    <w:rsid w:val="00CD037A"/>
    <w:rPr>
      <w:rFonts w:eastAsia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941E8-66E2-46DF-AC85-AE63BBA0E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</cp:revision>
  <cp:lastPrinted>2022-02-10T07:22:00Z</cp:lastPrinted>
  <dcterms:created xsi:type="dcterms:W3CDTF">2022-02-28T12:54:00Z</dcterms:created>
  <dcterms:modified xsi:type="dcterms:W3CDTF">2022-03-04T08:17:00Z</dcterms:modified>
</cp:coreProperties>
</file>